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A91" w:rsidRDefault="007F7A91" w:rsidP="00D96EE4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</w:p>
    <w:p w:rsidR="00D96EE4" w:rsidRPr="00D96EE4" w:rsidRDefault="00D96EE4" w:rsidP="00D96EE4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D96EE4">
        <w:rPr>
          <w:rFonts w:ascii="Times New Roman" w:hAnsi="Times New Roman" w:cs="Times New Roman"/>
        </w:rPr>
        <w:t>РОССИЙСКАЯ  ФЕДЕРАЦИЯ</w:t>
      </w:r>
    </w:p>
    <w:p w:rsidR="00D96EE4" w:rsidRPr="00D96EE4" w:rsidRDefault="00D96EE4" w:rsidP="00D96EE4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D96EE4">
        <w:rPr>
          <w:rFonts w:ascii="Times New Roman" w:hAnsi="Times New Roman" w:cs="Times New Roman"/>
        </w:rPr>
        <w:t>КАЛУЖСКАЯ ОБЛАСТЬ</w:t>
      </w:r>
    </w:p>
    <w:p w:rsidR="00D96EE4" w:rsidRPr="00D96EE4" w:rsidRDefault="00D96EE4" w:rsidP="00D96EE4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D96EE4">
        <w:rPr>
          <w:rFonts w:ascii="Times New Roman" w:hAnsi="Times New Roman" w:cs="Times New Roman"/>
        </w:rPr>
        <w:t>ДУМИНИЧСКИЙ РАЙОН</w:t>
      </w:r>
    </w:p>
    <w:p w:rsidR="00D96EE4" w:rsidRPr="00D96EE4" w:rsidRDefault="00D96EE4" w:rsidP="00D96EE4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D96EE4">
        <w:rPr>
          <w:rFonts w:ascii="Times New Roman" w:hAnsi="Times New Roman" w:cs="Times New Roman"/>
        </w:rPr>
        <w:t>АДМИНИСТРАЦИЯ   СЕЛЬСКОГО  ПОСЕЛЕНИЯ «</w:t>
      </w:r>
      <w:r w:rsidR="00E168A2">
        <w:rPr>
          <w:rFonts w:ascii="Times New Roman" w:hAnsi="Times New Roman" w:cs="Times New Roman"/>
        </w:rPr>
        <w:t xml:space="preserve">Деревня </w:t>
      </w:r>
      <w:proofErr w:type="spellStart"/>
      <w:r w:rsidR="00E168A2">
        <w:rPr>
          <w:rFonts w:ascii="Times New Roman" w:hAnsi="Times New Roman" w:cs="Times New Roman"/>
        </w:rPr>
        <w:t>Маслово</w:t>
      </w:r>
      <w:proofErr w:type="spellEnd"/>
      <w:r w:rsidRPr="00D96EE4">
        <w:rPr>
          <w:rFonts w:ascii="Times New Roman" w:hAnsi="Times New Roman" w:cs="Times New Roman"/>
        </w:rPr>
        <w:t>»</w:t>
      </w:r>
    </w:p>
    <w:p w:rsidR="00D96EE4" w:rsidRPr="00D96EE4" w:rsidRDefault="00D96EE4" w:rsidP="00A92B2F">
      <w:pPr>
        <w:pStyle w:val="ConsPlusTitle"/>
        <w:widowControl/>
        <w:outlineLvl w:val="0"/>
        <w:rPr>
          <w:rFonts w:ascii="Times New Roman" w:hAnsi="Times New Roman" w:cs="Times New Roman"/>
        </w:rPr>
      </w:pPr>
    </w:p>
    <w:p w:rsidR="00D96EE4" w:rsidRPr="00D96EE4" w:rsidRDefault="00D96EE4" w:rsidP="00A92B2F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D96EE4">
        <w:rPr>
          <w:rFonts w:ascii="Times New Roman" w:hAnsi="Times New Roman" w:cs="Times New Roman"/>
        </w:rPr>
        <w:t>ПОСТАНОВЛЕНИЕ</w:t>
      </w:r>
    </w:p>
    <w:p w:rsidR="00D96EE4" w:rsidRPr="00D96EE4" w:rsidRDefault="00F14122" w:rsidP="00D96EE4">
      <w:pPr>
        <w:pStyle w:val="ConsPlusTitle"/>
        <w:widowControl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7F7A91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»</w:t>
      </w:r>
      <w:r w:rsidR="007F7A91">
        <w:rPr>
          <w:rFonts w:ascii="Times New Roman" w:hAnsi="Times New Roman" w:cs="Times New Roman"/>
        </w:rPr>
        <w:t>августа</w:t>
      </w:r>
      <w:r w:rsidR="00CD4839">
        <w:rPr>
          <w:rFonts w:ascii="Times New Roman" w:hAnsi="Times New Roman" w:cs="Times New Roman"/>
        </w:rPr>
        <w:t xml:space="preserve"> </w:t>
      </w:r>
      <w:r w:rsidR="007F7A91">
        <w:rPr>
          <w:rFonts w:ascii="Times New Roman" w:hAnsi="Times New Roman" w:cs="Times New Roman"/>
        </w:rPr>
        <w:t>2017</w:t>
      </w:r>
      <w:r w:rsidR="00D83DA5">
        <w:rPr>
          <w:rFonts w:ascii="Times New Roman" w:hAnsi="Times New Roman" w:cs="Times New Roman"/>
        </w:rPr>
        <w:t xml:space="preserve">г.                                                                                                              </w:t>
      </w:r>
      <w:r w:rsidR="00741729">
        <w:rPr>
          <w:rFonts w:ascii="Times New Roman" w:hAnsi="Times New Roman" w:cs="Times New Roman"/>
        </w:rPr>
        <w:t xml:space="preserve">       </w:t>
      </w:r>
      <w:r w:rsidR="00D83DA5">
        <w:rPr>
          <w:rFonts w:ascii="Times New Roman" w:hAnsi="Times New Roman" w:cs="Times New Roman"/>
        </w:rPr>
        <w:t xml:space="preserve">   №</w:t>
      </w:r>
      <w:r w:rsidR="007F7A91">
        <w:rPr>
          <w:rFonts w:ascii="Times New Roman" w:hAnsi="Times New Roman" w:cs="Times New Roman"/>
        </w:rPr>
        <w:t xml:space="preserve"> 38</w:t>
      </w:r>
    </w:p>
    <w:p w:rsidR="00D96EE4" w:rsidRPr="00D96EE4" w:rsidRDefault="00D96EE4" w:rsidP="00D96EE4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</w:p>
    <w:p w:rsidR="00D83DA5" w:rsidRDefault="00D83DA5" w:rsidP="00AD4147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О внесении изменений в Постановление  администрации сельского поселения «Дерев</w:t>
      </w:r>
      <w:r w:rsidR="007F7A91">
        <w:rPr>
          <w:rFonts w:eastAsia="Calibri"/>
          <w:b/>
          <w:color w:val="000000"/>
          <w:lang w:eastAsia="en-US"/>
        </w:rPr>
        <w:t xml:space="preserve">ня </w:t>
      </w:r>
      <w:proofErr w:type="spellStart"/>
      <w:r w:rsidR="007F7A91">
        <w:rPr>
          <w:rFonts w:eastAsia="Calibri"/>
          <w:b/>
          <w:color w:val="000000"/>
          <w:lang w:eastAsia="en-US"/>
        </w:rPr>
        <w:t>Маслово</w:t>
      </w:r>
      <w:proofErr w:type="spellEnd"/>
      <w:r w:rsidR="007F7A91">
        <w:rPr>
          <w:rFonts w:eastAsia="Calibri"/>
          <w:b/>
          <w:color w:val="000000"/>
          <w:lang w:eastAsia="en-US"/>
        </w:rPr>
        <w:t>»  от 16.11.2016г. №50</w:t>
      </w:r>
      <w:r w:rsidR="00400F07">
        <w:rPr>
          <w:rFonts w:eastAsia="Calibri"/>
          <w:b/>
          <w:color w:val="000000"/>
          <w:lang w:eastAsia="en-US"/>
        </w:rPr>
        <w:t xml:space="preserve"> </w:t>
      </w:r>
      <w:r w:rsidR="00AF39FA">
        <w:rPr>
          <w:rFonts w:eastAsia="Calibri"/>
          <w:b/>
          <w:color w:val="000000"/>
          <w:lang w:eastAsia="en-US"/>
        </w:rPr>
        <w:t xml:space="preserve"> «О</w:t>
      </w:r>
      <w:r w:rsidR="007F7A91">
        <w:rPr>
          <w:rFonts w:eastAsia="Calibri"/>
          <w:b/>
          <w:color w:val="000000"/>
          <w:lang w:eastAsia="en-US"/>
        </w:rPr>
        <w:t>б утверждении муниципальной программы</w:t>
      </w:r>
      <w:r w:rsidR="00400F07">
        <w:rPr>
          <w:rFonts w:eastAsia="Calibri"/>
          <w:b/>
          <w:color w:val="000000"/>
          <w:lang w:eastAsia="en-US"/>
        </w:rPr>
        <w:t xml:space="preserve"> «Сохранение и развитие культуры на территории сельского поселения</w:t>
      </w:r>
      <w:r w:rsidR="00D96EE4">
        <w:rPr>
          <w:rFonts w:eastAsia="Calibri"/>
          <w:b/>
          <w:color w:val="000000"/>
          <w:lang w:eastAsia="en-US"/>
        </w:rPr>
        <w:t xml:space="preserve"> «</w:t>
      </w:r>
      <w:r w:rsidR="00400F07">
        <w:rPr>
          <w:rFonts w:eastAsia="Calibri"/>
          <w:b/>
          <w:color w:val="000000"/>
          <w:lang w:eastAsia="en-US"/>
        </w:rPr>
        <w:t xml:space="preserve">Деревня </w:t>
      </w:r>
      <w:proofErr w:type="spellStart"/>
      <w:r w:rsidR="00E168A2">
        <w:rPr>
          <w:rFonts w:eastAsia="Calibri"/>
          <w:b/>
          <w:color w:val="000000"/>
          <w:lang w:eastAsia="en-US"/>
        </w:rPr>
        <w:t>Маслово</w:t>
      </w:r>
      <w:proofErr w:type="spellEnd"/>
      <w:r w:rsidR="00400F07">
        <w:rPr>
          <w:rFonts w:eastAsia="Calibri"/>
          <w:b/>
          <w:color w:val="000000"/>
          <w:lang w:eastAsia="en-US"/>
        </w:rPr>
        <w:t xml:space="preserve">», </w:t>
      </w:r>
      <w:r w:rsidR="00596382">
        <w:rPr>
          <w:rFonts w:eastAsia="Calibri"/>
          <w:b/>
          <w:color w:val="000000"/>
          <w:lang w:eastAsia="en-US"/>
        </w:rPr>
        <w:t>на 2017-2020</w:t>
      </w:r>
      <w:r w:rsidR="00D96EE4">
        <w:rPr>
          <w:rFonts w:eastAsia="Calibri"/>
          <w:b/>
          <w:color w:val="000000"/>
          <w:lang w:eastAsia="en-US"/>
        </w:rPr>
        <w:t xml:space="preserve"> годы».</w:t>
      </w:r>
    </w:p>
    <w:p w:rsidR="00D83DA5" w:rsidRDefault="00D83DA5" w:rsidP="00D96EE4">
      <w:r>
        <w:rPr>
          <w:b/>
        </w:rPr>
        <w:t xml:space="preserve">                           </w:t>
      </w:r>
      <w:r>
        <w:t xml:space="preserve">Руководствуясь  Федеральным законом  №131-ФЗ  от 06.10.2003 года  «Об общих принципах организации местного самоуправления  в Российской федерации, </w:t>
      </w:r>
      <w:r w:rsidR="00F37E61">
        <w:t xml:space="preserve">на основании статьи 179 Бюджетного кодекса Российской Федерации, Устава сельского поселения «Деревня </w:t>
      </w:r>
      <w:proofErr w:type="spellStart"/>
      <w:r w:rsidR="00F37E61">
        <w:t>Маслово</w:t>
      </w:r>
      <w:proofErr w:type="spellEnd"/>
      <w:r w:rsidR="00F37E61">
        <w:t>»</w:t>
      </w:r>
    </w:p>
    <w:p w:rsidR="00D83DA5" w:rsidRDefault="00D83DA5" w:rsidP="00D96EE4"/>
    <w:p w:rsidR="00D96EE4" w:rsidRDefault="00D83DA5" w:rsidP="0026199E">
      <w:r>
        <w:t xml:space="preserve">                            ПОСТАНОВАЛЯЮ:</w:t>
      </w:r>
    </w:p>
    <w:p w:rsidR="0026199E" w:rsidRDefault="00D83DA5" w:rsidP="00D96EE4">
      <w:pPr>
        <w:pStyle w:val="a4"/>
        <w:numPr>
          <w:ilvl w:val="0"/>
          <w:numId w:val="23"/>
        </w:num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>
        <w:t>Внести  в Постановление  администрации сельского поселения «Дерев</w:t>
      </w:r>
      <w:r w:rsidR="00596382">
        <w:t xml:space="preserve">ня </w:t>
      </w:r>
      <w:proofErr w:type="spellStart"/>
      <w:r w:rsidR="00596382">
        <w:t>Маслово</w:t>
      </w:r>
      <w:proofErr w:type="spellEnd"/>
      <w:r w:rsidR="00596382">
        <w:t>»  от 16.11.2016г. №50</w:t>
      </w:r>
      <w:r>
        <w:t>, «</w:t>
      </w:r>
      <w:r w:rsidR="00AF39FA">
        <w:t>О</w:t>
      </w:r>
      <w:r w:rsidR="00596382">
        <w:t>б утверждении муниципальной  программы</w:t>
      </w:r>
      <w:r w:rsidR="00D96EE4">
        <w:t xml:space="preserve"> </w:t>
      </w:r>
      <w:r>
        <w:rPr>
          <w:rFonts w:eastAsia="Calibri"/>
          <w:color w:val="000000"/>
          <w:lang w:eastAsia="en-US"/>
        </w:rPr>
        <w:t>«</w:t>
      </w:r>
      <w:r w:rsidR="00C51622">
        <w:rPr>
          <w:rFonts w:eastAsia="Calibri"/>
          <w:color w:val="000000"/>
          <w:lang w:eastAsia="en-US"/>
        </w:rPr>
        <w:t>С</w:t>
      </w:r>
      <w:r w:rsidR="00400F07">
        <w:rPr>
          <w:rFonts w:eastAsia="Calibri"/>
          <w:color w:val="000000"/>
          <w:lang w:eastAsia="en-US"/>
        </w:rPr>
        <w:t xml:space="preserve">охранение </w:t>
      </w:r>
      <w:r>
        <w:rPr>
          <w:rFonts w:eastAsia="Calibri"/>
          <w:color w:val="000000"/>
          <w:lang w:eastAsia="en-US"/>
        </w:rPr>
        <w:t xml:space="preserve">  и </w:t>
      </w:r>
      <w:r w:rsidR="00400F07">
        <w:rPr>
          <w:rFonts w:eastAsia="Calibri"/>
          <w:color w:val="000000"/>
          <w:lang w:eastAsia="en-US"/>
        </w:rPr>
        <w:t>развитие культуры на территории</w:t>
      </w:r>
      <w:r>
        <w:rPr>
          <w:rFonts w:eastAsia="Calibri"/>
          <w:color w:val="000000"/>
          <w:lang w:eastAsia="en-US"/>
        </w:rPr>
        <w:t xml:space="preserve"> </w:t>
      </w:r>
      <w:r w:rsidR="00400F07">
        <w:rPr>
          <w:rFonts w:eastAsia="Calibri"/>
          <w:color w:val="000000"/>
          <w:lang w:eastAsia="en-US"/>
        </w:rPr>
        <w:t xml:space="preserve"> сельского поселения</w:t>
      </w:r>
      <w:r w:rsidR="0026199E">
        <w:rPr>
          <w:rFonts w:eastAsia="Calibri"/>
          <w:color w:val="000000"/>
          <w:lang w:eastAsia="en-US"/>
        </w:rPr>
        <w:t xml:space="preserve"> «Деревня</w:t>
      </w:r>
      <w:r w:rsidR="00400F07">
        <w:rPr>
          <w:rFonts w:eastAsia="Calibri"/>
          <w:color w:val="000000"/>
          <w:lang w:eastAsia="en-US"/>
        </w:rPr>
        <w:t xml:space="preserve"> </w:t>
      </w:r>
      <w:proofErr w:type="spellStart"/>
      <w:r w:rsidR="00400F07">
        <w:rPr>
          <w:rFonts w:eastAsia="Calibri"/>
          <w:color w:val="000000"/>
          <w:lang w:eastAsia="en-US"/>
        </w:rPr>
        <w:t>Маслово</w:t>
      </w:r>
      <w:proofErr w:type="spellEnd"/>
      <w:r w:rsidR="00400F07">
        <w:rPr>
          <w:rFonts w:eastAsia="Calibri"/>
          <w:color w:val="000000"/>
          <w:lang w:eastAsia="en-US"/>
        </w:rPr>
        <w:t xml:space="preserve">», </w:t>
      </w:r>
      <w:r w:rsidR="00AF39FA">
        <w:rPr>
          <w:rFonts w:eastAsia="Calibri"/>
          <w:color w:val="000000"/>
          <w:lang w:eastAsia="en-US"/>
        </w:rPr>
        <w:t>на 201</w:t>
      </w:r>
      <w:r w:rsidR="00596382">
        <w:rPr>
          <w:rFonts w:eastAsia="Calibri"/>
          <w:color w:val="000000"/>
          <w:lang w:eastAsia="en-US"/>
        </w:rPr>
        <w:t>7-2020</w:t>
      </w:r>
      <w:r w:rsidR="0026199E">
        <w:rPr>
          <w:rFonts w:eastAsia="Calibri"/>
          <w:color w:val="000000"/>
          <w:lang w:eastAsia="en-US"/>
        </w:rPr>
        <w:t xml:space="preserve"> годы»</w:t>
      </w:r>
      <w:r w:rsidR="00596382">
        <w:rPr>
          <w:rFonts w:eastAsia="Calibri"/>
          <w:color w:val="000000"/>
          <w:lang w:eastAsia="en-US"/>
        </w:rPr>
        <w:t xml:space="preserve"> </w:t>
      </w:r>
      <w:r w:rsidR="00CD4839">
        <w:rPr>
          <w:rFonts w:eastAsia="Calibri"/>
          <w:color w:val="000000"/>
          <w:lang w:eastAsia="en-US"/>
        </w:rPr>
        <w:t xml:space="preserve"> </w:t>
      </w:r>
      <w:r w:rsidR="0026199E">
        <w:rPr>
          <w:rFonts w:eastAsia="Calibri"/>
          <w:color w:val="000000"/>
          <w:lang w:eastAsia="en-US"/>
        </w:rPr>
        <w:t>следующие изменения:</w:t>
      </w:r>
    </w:p>
    <w:p w:rsidR="0026199E" w:rsidRPr="0026199E" w:rsidRDefault="00596382" w:rsidP="0026199E">
      <w:pPr>
        <w:pStyle w:val="a4"/>
        <w:numPr>
          <w:ilvl w:val="1"/>
          <w:numId w:val="31"/>
        </w:numPr>
        <w:autoSpaceDE w:val="0"/>
        <w:autoSpaceDN w:val="0"/>
        <w:adjustRightInd w:val="0"/>
        <w:jc w:val="both"/>
        <w:outlineLvl w:val="0"/>
      </w:pPr>
      <w:r>
        <w:rPr>
          <w:b/>
        </w:rPr>
        <w:t xml:space="preserve"> В паспорт Программы  п.8</w:t>
      </w:r>
      <w:r w:rsidR="0026199E">
        <w:rPr>
          <w:b/>
        </w:rPr>
        <w:t xml:space="preserve"> </w:t>
      </w:r>
      <w:proofErr w:type="gramStart"/>
      <w:r w:rsidR="0026199E">
        <w:rPr>
          <w:b/>
        </w:rPr>
        <w:t xml:space="preserve">( </w:t>
      </w:r>
      <w:proofErr w:type="gramEnd"/>
      <w:r w:rsidR="0026199E">
        <w:rPr>
          <w:b/>
        </w:rPr>
        <w:t>объем финансирования муниципальной Программы за счет всех источников финансирования)  в строке  «Общий объем фин</w:t>
      </w:r>
      <w:r w:rsidR="00400F07">
        <w:rPr>
          <w:b/>
        </w:rPr>
        <w:t>ансирования программы  число «</w:t>
      </w:r>
      <w:r>
        <w:rPr>
          <w:b/>
        </w:rPr>
        <w:t>1.118.588</w:t>
      </w:r>
      <w:r w:rsidR="00D408F4">
        <w:rPr>
          <w:b/>
        </w:rPr>
        <w:t>» заменить числом «</w:t>
      </w:r>
      <w:r>
        <w:rPr>
          <w:b/>
        </w:rPr>
        <w:t>1156486</w:t>
      </w:r>
      <w:r w:rsidR="0026199E">
        <w:rPr>
          <w:b/>
        </w:rPr>
        <w:t>»</w:t>
      </w:r>
    </w:p>
    <w:p w:rsidR="0026199E" w:rsidRDefault="00D408F4" w:rsidP="0026199E">
      <w:pPr>
        <w:pStyle w:val="a4"/>
        <w:autoSpaceDE w:val="0"/>
        <w:autoSpaceDN w:val="0"/>
        <w:adjustRightInd w:val="0"/>
        <w:ind w:left="360"/>
        <w:jc w:val="both"/>
        <w:outlineLvl w:val="0"/>
        <w:rPr>
          <w:b/>
        </w:rPr>
      </w:pPr>
      <w:r>
        <w:rPr>
          <w:b/>
        </w:rPr>
        <w:t xml:space="preserve"> «201</w:t>
      </w:r>
      <w:r w:rsidR="00596382">
        <w:rPr>
          <w:b/>
        </w:rPr>
        <w:t>7</w:t>
      </w:r>
      <w:r>
        <w:rPr>
          <w:b/>
        </w:rPr>
        <w:t>г.» число «</w:t>
      </w:r>
      <w:r w:rsidR="00596382">
        <w:rPr>
          <w:b/>
        </w:rPr>
        <w:t>279647</w:t>
      </w:r>
      <w:r>
        <w:rPr>
          <w:b/>
        </w:rPr>
        <w:t>»</w:t>
      </w:r>
      <w:r w:rsidR="0026199E">
        <w:rPr>
          <w:b/>
        </w:rPr>
        <w:t xml:space="preserve"> заменить числом «</w:t>
      </w:r>
      <w:r w:rsidR="00596382">
        <w:rPr>
          <w:b/>
        </w:rPr>
        <w:t>317545</w:t>
      </w:r>
      <w:r w:rsidR="0026199E">
        <w:rPr>
          <w:b/>
        </w:rPr>
        <w:t>»</w:t>
      </w:r>
    </w:p>
    <w:p w:rsidR="00E5540F" w:rsidRDefault="00E5540F" w:rsidP="0026199E">
      <w:pPr>
        <w:pStyle w:val="a4"/>
        <w:autoSpaceDE w:val="0"/>
        <w:autoSpaceDN w:val="0"/>
        <w:adjustRightInd w:val="0"/>
        <w:ind w:left="360"/>
        <w:jc w:val="both"/>
        <w:outlineLvl w:val="0"/>
        <w:rPr>
          <w:b/>
        </w:rPr>
      </w:pPr>
    </w:p>
    <w:p w:rsidR="0026199E" w:rsidRDefault="002A434E" w:rsidP="0026199E">
      <w:pPr>
        <w:pStyle w:val="a4"/>
        <w:numPr>
          <w:ilvl w:val="1"/>
          <w:numId w:val="31"/>
        </w:numPr>
        <w:autoSpaceDE w:val="0"/>
        <w:autoSpaceDN w:val="0"/>
        <w:adjustRightInd w:val="0"/>
        <w:jc w:val="both"/>
        <w:outlineLvl w:val="0"/>
        <w:rPr>
          <w:b/>
        </w:rPr>
      </w:pPr>
      <w:r>
        <w:rPr>
          <w:b/>
        </w:rPr>
        <w:t>Внести изменения в п. 3 « Объем</w:t>
      </w:r>
      <w:r w:rsidR="009839BA">
        <w:rPr>
          <w:b/>
        </w:rPr>
        <w:t xml:space="preserve"> финансовых ресурсов, необходимых для реализации муниципальной программы «Сохранение и развитие культуры на территории сельского поселения «Деревня </w:t>
      </w:r>
      <w:proofErr w:type="spellStart"/>
      <w:r w:rsidR="009839BA">
        <w:rPr>
          <w:b/>
        </w:rPr>
        <w:t>Маслово</w:t>
      </w:r>
      <w:proofErr w:type="spellEnd"/>
      <w:r w:rsidR="009839BA">
        <w:rPr>
          <w:b/>
        </w:rPr>
        <w:t>»</w:t>
      </w:r>
      <w:r w:rsidR="00E5540F">
        <w:rPr>
          <w:b/>
        </w:rPr>
        <w:t>, на 2017-2020 годов</w:t>
      </w:r>
      <w:r w:rsidR="009839BA">
        <w:rPr>
          <w:b/>
        </w:rPr>
        <w:t>, «суммарное значение финансовых ресу</w:t>
      </w:r>
      <w:r w:rsidR="00E5540F">
        <w:rPr>
          <w:b/>
        </w:rPr>
        <w:t>рсов» «2017</w:t>
      </w:r>
      <w:r w:rsidR="009839BA">
        <w:rPr>
          <w:b/>
        </w:rPr>
        <w:t>г» число «</w:t>
      </w:r>
      <w:r w:rsidR="00E5540F">
        <w:rPr>
          <w:b/>
        </w:rPr>
        <w:t>279647</w:t>
      </w:r>
      <w:r w:rsidR="009839BA">
        <w:rPr>
          <w:b/>
        </w:rPr>
        <w:t>» заменить числом «</w:t>
      </w:r>
      <w:r w:rsidR="00E5540F">
        <w:rPr>
          <w:b/>
        </w:rPr>
        <w:t>317545</w:t>
      </w:r>
      <w:r w:rsidR="009839BA">
        <w:rPr>
          <w:b/>
        </w:rPr>
        <w:t>»</w:t>
      </w:r>
    </w:p>
    <w:p w:rsidR="00213F30" w:rsidRPr="00E5540F" w:rsidRDefault="00213F30" w:rsidP="00E5540F">
      <w:pPr>
        <w:rPr>
          <w:b/>
        </w:rPr>
      </w:pPr>
    </w:p>
    <w:p w:rsidR="00213F30" w:rsidRDefault="00E5540F" w:rsidP="00213F30">
      <w:pPr>
        <w:pStyle w:val="a4"/>
        <w:numPr>
          <w:ilvl w:val="1"/>
          <w:numId w:val="31"/>
        </w:numPr>
        <w:autoSpaceDE w:val="0"/>
        <w:autoSpaceDN w:val="0"/>
        <w:adjustRightInd w:val="0"/>
        <w:jc w:val="both"/>
        <w:outlineLvl w:val="0"/>
        <w:rPr>
          <w:b/>
        </w:rPr>
      </w:pPr>
      <w:r>
        <w:rPr>
          <w:b/>
        </w:rPr>
        <w:t>Внести изменения в</w:t>
      </w:r>
      <w:r w:rsidR="002A434E">
        <w:rPr>
          <w:b/>
        </w:rPr>
        <w:t xml:space="preserve"> п.5</w:t>
      </w:r>
      <w:bookmarkStart w:id="0" w:name="_GoBack"/>
      <w:bookmarkEnd w:id="0"/>
      <w:r w:rsidR="002A434E">
        <w:rPr>
          <w:b/>
        </w:rPr>
        <w:t xml:space="preserve"> </w:t>
      </w:r>
      <w:r w:rsidR="00213F30">
        <w:rPr>
          <w:b/>
        </w:rPr>
        <w:t xml:space="preserve"> «Переч</w:t>
      </w:r>
      <w:r>
        <w:rPr>
          <w:b/>
        </w:rPr>
        <w:t xml:space="preserve">ень программных мероприятий  </w:t>
      </w:r>
      <w:r w:rsidR="00213F30">
        <w:rPr>
          <w:b/>
        </w:rPr>
        <w:t>программы «</w:t>
      </w:r>
      <w:proofErr w:type="spellStart"/>
      <w:r>
        <w:rPr>
          <w:b/>
        </w:rPr>
        <w:t>Сохрание</w:t>
      </w:r>
      <w:proofErr w:type="spellEnd"/>
      <w:r>
        <w:rPr>
          <w:b/>
        </w:rPr>
        <w:t xml:space="preserve"> р</w:t>
      </w:r>
      <w:r w:rsidR="00213F30">
        <w:rPr>
          <w:b/>
        </w:rPr>
        <w:t xml:space="preserve">азвитие </w:t>
      </w:r>
      <w:r>
        <w:rPr>
          <w:b/>
        </w:rPr>
        <w:t>культуры на территории</w:t>
      </w:r>
      <w:r w:rsidR="00213F30">
        <w:rPr>
          <w:b/>
        </w:rPr>
        <w:t xml:space="preserve"> сельского посе</w:t>
      </w:r>
      <w:r>
        <w:rPr>
          <w:b/>
        </w:rPr>
        <w:t xml:space="preserve">ления «Деревня </w:t>
      </w:r>
      <w:proofErr w:type="spellStart"/>
      <w:r>
        <w:rPr>
          <w:b/>
        </w:rPr>
        <w:t>Маслово</w:t>
      </w:r>
      <w:proofErr w:type="spellEnd"/>
      <w:r>
        <w:rPr>
          <w:b/>
        </w:rPr>
        <w:t>»  пункт 4</w:t>
      </w:r>
      <w:r w:rsidR="00213F30">
        <w:rPr>
          <w:b/>
        </w:rPr>
        <w:t xml:space="preserve"> «Обеспе</w:t>
      </w:r>
      <w:r>
        <w:rPr>
          <w:b/>
        </w:rPr>
        <w:t xml:space="preserve">чение функционирования СК « 2017» число «279647» заменить «числом </w:t>
      </w:r>
      <w:r w:rsidR="00213F30">
        <w:rPr>
          <w:b/>
        </w:rPr>
        <w:t>»</w:t>
      </w:r>
      <w:r>
        <w:rPr>
          <w:b/>
        </w:rPr>
        <w:t xml:space="preserve"> «317545»</w:t>
      </w:r>
    </w:p>
    <w:p w:rsidR="007479C5" w:rsidRPr="007479C5" w:rsidRDefault="007479C5" w:rsidP="007479C5">
      <w:pPr>
        <w:autoSpaceDE w:val="0"/>
        <w:autoSpaceDN w:val="0"/>
        <w:adjustRightInd w:val="0"/>
        <w:jc w:val="both"/>
        <w:outlineLvl w:val="0"/>
        <w:rPr>
          <w:b/>
        </w:rPr>
      </w:pPr>
    </w:p>
    <w:p w:rsidR="004B3E08" w:rsidRDefault="00273AC7" w:rsidP="00273AC7">
      <w:pPr>
        <w:autoSpaceDE w:val="0"/>
        <w:autoSpaceDN w:val="0"/>
        <w:adjustRightInd w:val="0"/>
        <w:jc w:val="both"/>
        <w:outlineLvl w:val="0"/>
      </w:pPr>
      <w:r>
        <w:t>2.Настоящее По</w:t>
      </w:r>
      <w:r w:rsidR="00DE0193">
        <w:t xml:space="preserve">становление вступает в силу </w:t>
      </w:r>
      <w:r w:rsidR="004B3E08">
        <w:t xml:space="preserve">после его </w:t>
      </w:r>
      <w:r>
        <w:t xml:space="preserve"> обнародовани</w:t>
      </w:r>
      <w:r w:rsidR="004B3E08">
        <w:t>я</w:t>
      </w:r>
      <w:r>
        <w:t>.</w:t>
      </w:r>
    </w:p>
    <w:p w:rsidR="005975EF" w:rsidRDefault="003E4238" w:rsidP="00AD4147">
      <w:pPr>
        <w:autoSpaceDE w:val="0"/>
        <w:autoSpaceDN w:val="0"/>
        <w:adjustRightInd w:val="0"/>
        <w:jc w:val="both"/>
        <w:outlineLvl w:val="0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данного Постановления оставляю за собой.</w:t>
      </w:r>
    </w:p>
    <w:p w:rsidR="004B3E08" w:rsidRDefault="004B3E08" w:rsidP="00AD4147">
      <w:pPr>
        <w:autoSpaceDE w:val="0"/>
        <w:autoSpaceDN w:val="0"/>
        <w:adjustRightInd w:val="0"/>
        <w:jc w:val="both"/>
        <w:outlineLvl w:val="0"/>
      </w:pPr>
    </w:p>
    <w:p w:rsidR="004B3E08" w:rsidRDefault="004B3E08" w:rsidP="00AD4147">
      <w:pPr>
        <w:autoSpaceDE w:val="0"/>
        <w:autoSpaceDN w:val="0"/>
        <w:adjustRightInd w:val="0"/>
        <w:jc w:val="both"/>
        <w:outlineLvl w:val="0"/>
      </w:pPr>
    </w:p>
    <w:p w:rsidR="004B3E08" w:rsidRDefault="004B3E08" w:rsidP="00AD4147">
      <w:pPr>
        <w:autoSpaceDE w:val="0"/>
        <w:autoSpaceDN w:val="0"/>
        <w:adjustRightInd w:val="0"/>
        <w:jc w:val="both"/>
        <w:outlineLvl w:val="0"/>
      </w:pPr>
    </w:p>
    <w:p w:rsidR="004B3E08" w:rsidRDefault="004B3E08" w:rsidP="00AD4147">
      <w:pPr>
        <w:autoSpaceDE w:val="0"/>
        <w:autoSpaceDN w:val="0"/>
        <w:adjustRightInd w:val="0"/>
        <w:jc w:val="both"/>
        <w:outlineLvl w:val="0"/>
      </w:pPr>
    </w:p>
    <w:p w:rsidR="00AC36F4" w:rsidRDefault="004E56FC" w:rsidP="004B3E08">
      <w:pPr>
        <w:autoSpaceDE w:val="0"/>
        <w:autoSpaceDN w:val="0"/>
        <w:adjustRightInd w:val="0"/>
        <w:jc w:val="both"/>
        <w:outlineLvl w:val="0"/>
      </w:pPr>
      <w:r>
        <w:t xml:space="preserve"> </w:t>
      </w:r>
      <w:r w:rsidR="003E4238">
        <w:t>Глава администрации                                                  С.А. Никишина</w:t>
      </w:r>
    </w:p>
    <w:p w:rsidR="00AC36F4" w:rsidRPr="00AC36F4" w:rsidRDefault="00AC36F4" w:rsidP="00AC36F4">
      <w:pPr>
        <w:pStyle w:val="ConsPlusTitle"/>
        <w:ind w:firstLine="600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E43A9B" w:rsidRDefault="00E43A9B" w:rsidP="00456D37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15EC0" w:rsidRDefault="00F15EC0" w:rsidP="00456D37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15EC0" w:rsidRDefault="00F15EC0" w:rsidP="00456D37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15EC0" w:rsidRDefault="00F15EC0" w:rsidP="00456D37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15EC0" w:rsidRDefault="00F15EC0" w:rsidP="00456D37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15EC0" w:rsidRDefault="00F15EC0" w:rsidP="00456D37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15EC0" w:rsidRDefault="00F15EC0" w:rsidP="00456D37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15EC0" w:rsidRDefault="00F15EC0" w:rsidP="00456D37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15EC0" w:rsidRDefault="00F15EC0" w:rsidP="00456D37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sectPr w:rsidR="00F15EC0" w:rsidSect="00C4271C">
      <w:pgSz w:w="11906" w:h="16838"/>
      <w:pgMar w:top="709" w:right="567" w:bottom="426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7F5" w:rsidRDefault="00DE17F5" w:rsidP="00F51770">
      <w:r>
        <w:separator/>
      </w:r>
    </w:p>
  </w:endnote>
  <w:endnote w:type="continuationSeparator" w:id="0">
    <w:p w:rsidR="00DE17F5" w:rsidRDefault="00DE17F5" w:rsidP="00F5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7F5" w:rsidRDefault="00DE17F5" w:rsidP="00F51770">
      <w:r>
        <w:separator/>
      </w:r>
    </w:p>
  </w:footnote>
  <w:footnote w:type="continuationSeparator" w:id="0">
    <w:p w:rsidR="00DE17F5" w:rsidRDefault="00DE17F5" w:rsidP="00F51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•"/>
      <w:lvlJc w:val="left"/>
      <w:pPr>
        <w:tabs>
          <w:tab w:val="num" w:pos="640"/>
        </w:tabs>
        <w:ind w:left="6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8552E"/>
    <w:multiLevelType w:val="hybridMultilevel"/>
    <w:tmpl w:val="437668E4"/>
    <w:lvl w:ilvl="0" w:tplc="BDB672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DB467E"/>
    <w:multiLevelType w:val="hybridMultilevel"/>
    <w:tmpl w:val="DEBC8EF8"/>
    <w:lvl w:ilvl="0" w:tplc="78A268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521540"/>
    <w:multiLevelType w:val="multilevel"/>
    <w:tmpl w:val="ECEE0714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07853500"/>
    <w:multiLevelType w:val="hybridMultilevel"/>
    <w:tmpl w:val="DE52924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BE46AA"/>
    <w:multiLevelType w:val="hybridMultilevel"/>
    <w:tmpl w:val="5C58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F30AD8"/>
    <w:multiLevelType w:val="hybridMultilevel"/>
    <w:tmpl w:val="4708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BF7FF3"/>
    <w:multiLevelType w:val="hybridMultilevel"/>
    <w:tmpl w:val="B48848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5A341D"/>
    <w:multiLevelType w:val="multilevel"/>
    <w:tmpl w:val="24A074C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C8D7C75"/>
    <w:multiLevelType w:val="hybridMultilevel"/>
    <w:tmpl w:val="A0BCD3CA"/>
    <w:lvl w:ilvl="0" w:tplc="BDB6724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21243D6">
      <w:start w:val="8"/>
      <w:numFmt w:val="decimal"/>
      <w:lvlText w:val="%3."/>
      <w:lvlJc w:val="left"/>
      <w:pPr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2D5FB9"/>
    <w:multiLevelType w:val="multilevel"/>
    <w:tmpl w:val="F306C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u w:val="single"/>
      </w:rPr>
    </w:lvl>
  </w:abstractNum>
  <w:abstractNum w:abstractNumId="12">
    <w:nsid w:val="2B2158F8"/>
    <w:multiLevelType w:val="multilevel"/>
    <w:tmpl w:val="D424F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37847B4D"/>
    <w:multiLevelType w:val="multilevel"/>
    <w:tmpl w:val="F56CE578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385A04F3"/>
    <w:multiLevelType w:val="hybridMultilevel"/>
    <w:tmpl w:val="ADB0C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5D1CA2"/>
    <w:multiLevelType w:val="hybridMultilevel"/>
    <w:tmpl w:val="5E2066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EA42F8"/>
    <w:multiLevelType w:val="hybridMultilevel"/>
    <w:tmpl w:val="1EF27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843142"/>
    <w:multiLevelType w:val="hybridMultilevel"/>
    <w:tmpl w:val="345AD454"/>
    <w:lvl w:ilvl="0" w:tplc="243098E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543E0D33"/>
    <w:multiLevelType w:val="multilevel"/>
    <w:tmpl w:val="62D4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9">
    <w:nsid w:val="565D6511"/>
    <w:multiLevelType w:val="hybridMultilevel"/>
    <w:tmpl w:val="35706E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5540D3"/>
    <w:multiLevelType w:val="hybridMultilevel"/>
    <w:tmpl w:val="318408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5A7960"/>
    <w:multiLevelType w:val="hybridMultilevel"/>
    <w:tmpl w:val="6066B856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EC19BD"/>
    <w:multiLevelType w:val="hybridMultilevel"/>
    <w:tmpl w:val="38965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8B79DE"/>
    <w:multiLevelType w:val="hybridMultilevel"/>
    <w:tmpl w:val="38AED1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5D046E"/>
    <w:multiLevelType w:val="hybridMultilevel"/>
    <w:tmpl w:val="2F2E79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3E7830"/>
    <w:multiLevelType w:val="hybridMultilevel"/>
    <w:tmpl w:val="50AEA8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"/>
  </w:num>
  <w:num w:numId="25">
    <w:abstractNumId w:val="5"/>
  </w:num>
  <w:num w:numId="26">
    <w:abstractNumId w:val="25"/>
  </w:num>
  <w:num w:numId="27">
    <w:abstractNumId w:val="8"/>
  </w:num>
  <w:num w:numId="28">
    <w:abstractNumId w:val="3"/>
  </w:num>
  <w:num w:numId="29">
    <w:abstractNumId w:val="10"/>
  </w:num>
  <w:num w:numId="30">
    <w:abstractNumId w:val="11"/>
  </w:num>
  <w:num w:numId="31">
    <w:abstractNumId w:val="12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903"/>
    <w:rsid w:val="00006B0D"/>
    <w:rsid w:val="000218C1"/>
    <w:rsid w:val="000226FF"/>
    <w:rsid w:val="0003694D"/>
    <w:rsid w:val="0003759B"/>
    <w:rsid w:val="00045392"/>
    <w:rsid w:val="00063114"/>
    <w:rsid w:val="00067A3A"/>
    <w:rsid w:val="00077711"/>
    <w:rsid w:val="000D22C7"/>
    <w:rsid w:val="000F356D"/>
    <w:rsid w:val="00137339"/>
    <w:rsid w:val="00137ED2"/>
    <w:rsid w:val="00140DEC"/>
    <w:rsid w:val="00142CB7"/>
    <w:rsid w:val="00142F54"/>
    <w:rsid w:val="001A2B54"/>
    <w:rsid w:val="001A38BB"/>
    <w:rsid w:val="001D066B"/>
    <w:rsid w:val="001F209F"/>
    <w:rsid w:val="001F2BF2"/>
    <w:rsid w:val="00213F30"/>
    <w:rsid w:val="00252CA3"/>
    <w:rsid w:val="00253BBF"/>
    <w:rsid w:val="0026199E"/>
    <w:rsid w:val="0027230F"/>
    <w:rsid w:val="00273AC7"/>
    <w:rsid w:val="002946D3"/>
    <w:rsid w:val="002A2198"/>
    <w:rsid w:val="002A434E"/>
    <w:rsid w:val="002B5A7E"/>
    <w:rsid w:val="002C4889"/>
    <w:rsid w:val="002E42C2"/>
    <w:rsid w:val="002F73F9"/>
    <w:rsid w:val="00307C75"/>
    <w:rsid w:val="00357572"/>
    <w:rsid w:val="003836B5"/>
    <w:rsid w:val="0038789B"/>
    <w:rsid w:val="00387AA0"/>
    <w:rsid w:val="0039429F"/>
    <w:rsid w:val="00397683"/>
    <w:rsid w:val="003A4434"/>
    <w:rsid w:val="003A6FDB"/>
    <w:rsid w:val="003B00A9"/>
    <w:rsid w:val="003E4238"/>
    <w:rsid w:val="003F2253"/>
    <w:rsid w:val="00400F07"/>
    <w:rsid w:val="00445151"/>
    <w:rsid w:val="00456D37"/>
    <w:rsid w:val="0046636B"/>
    <w:rsid w:val="0048327F"/>
    <w:rsid w:val="004B3E08"/>
    <w:rsid w:val="004D306F"/>
    <w:rsid w:val="004E0D8E"/>
    <w:rsid w:val="004E56FC"/>
    <w:rsid w:val="004F3C13"/>
    <w:rsid w:val="004F3F7E"/>
    <w:rsid w:val="00522AF4"/>
    <w:rsid w:val="00524181"/>
    <w:rsid w:val="0052578A"/>
    <w:rsid w:val="00526663"/>
    <w:rsid w:val="0055728B"/>
    <w:rsid w:val="00564EF1"/>
    <w:rsid w:val="00571B08"/>
    <w:rsid w:val="00580903"/>
    <w:rsid w:val="005814CA"/>
    <w:rsid w:val="0058183B"/>
    <w:rsid w:val="00583D77"/>
    <w:rsid w:val="00594592"/>
    <w:rsid w:val="00596382"/>
    <w:rsid w:val="00596409"/>
    <w:rsid w:val="005975EF"/>
    <w:rsid w:val="005C04B8"/>
    <w:rsid w:val="005C32EB"/>
    <w:rsid w:val="005C3ADD"/>
    <w:rsid w:val="00605443"/>
    <w:rsid w:val="00616A23"/>
    <w:rsid w:val="00616E79"/>
    <w:rsid w:val="00626204"/>
    <w:rsid w:val="00662A0F"/>
    <w:rsid w:val="00677BB2"/>
    <w:rsid w:val="006910FA"/>
    <w:rsid w:val="006C41BE"/>
    <w:rsid w:val="006C6A7A"/>
    <w:rsid w:val="006E4A2B"/>
    <w:rsid w:val="00700DEE"/>
    <w:rsid w:val="007167D9"/>
    <w:rsid w:val="007219DF"/>
    <w:rsid w:val="0072588E"/>
    <w:rsid w:val="007263A0"/>
    <w:rsid w:val="00732078"/>
    <w:rsid w:val="00741729"/>
    <w:rsid w:val="007479C5"/>
    <w:rsid w:val="00793311"/>
    <w:rsid w:val="007B6393"/>
    <w:rsid w:val="007C3E50"/>
    <w:rsid w:val="007D11CF"/>
    <w:rsid w:val="007D4714"/>
    <w:rsid w:val="007F2DE3"/>
    <w:rsid w:val="007F7A91"/>
    <w:rsid w:val="008339A6"/>
    <w:rsid w:val="00837964"/>
    <w:rsid w:val="008544B0"/>
    <w:rsid w:val="00857FA3"/>
    <w:rsid w:val="00860EF1"/>
    <w:rsid w:val="00863726"/>
    <w:rsid w:val="00864E13"/>
    <w:rsid w:val="0086770F"/>
    <w:rsid w:val="0088078E"/>
    <w:rsid w:val="008A49F2"/>
    <w:rsid w:val="008A73B3"/>
    <w:rsid w:val="008C0028"/>
    <w:rsid w:val="008D5B56"/>
    <w:rsid w:val="008F6EB8"/>
    <w:rsid w:val="0093530A"/>
    <w:rsid w:val="009424DC"/>
    <w:rsid w:val="00976670"/>
    <w:rsid w:val="009839BA"/>
    <w:rsid w:val="009B0D9D"/>
    <w:rsid w:val="009C2318"/>
    <w:rsid w:val="009D01C3"/>
    <w:rsid w:val="009D5F34"/>
    <w:rsid w:val="009E0597"/>
    <w:rsid w:val="00A02BB7"/>
    <w:rsid w:val="00A142AA"/>
    <w:rsid w:val="00A15033"/>
    <w:rsid w:val="00A20EF2"/>
    <w:rsid w:val="00A236D0"/>
    <w:rsid w:val="00A639EC"/>
    <w:rsid w:val="00A647FE"/>
    <w:rsid w:val="00A71F13"/>
    <w:rsid w:val="00A868D9"/>
    <w:rsid w:val="00A92B2F"/>
    <w:rsid w:val="00AA5CE7"/>
    <w:rsid w:val="00AA7F07"/>
    <w:rsid w:val="00AB7B1F"/>
    <w:rsid w:val="00AC36F4"/>
    <w:rsid w:val="00AC4E2E"/>
    <w:rsid w:val="00AD4147"/>
    <w:rsid w:val="00AE287E"/>
    <w:rsid w:val="00AE2CE4"/>
    <w:rsid w:val="00AE3617"/>
    <w:rsid w:val="00AE3DDB"/>
    <w:rsid w:val="00AF39FA"/>
    <w:rsid w:val="00B03220"/>
    <w:rsid w:val="00B21D2C"/>
    <w:rsid w:val="00B24B1E"/>
    <w:rsid w:val="00B64B04"/>
    <w:rsid w:val="00B82249"/>
    <w:rsid w:val="00B8296B"/>
    <w:rsid w:val="00BC3B76"/>
    <w:rsid w:val="00BC64AA"/>
    <w:rsid w:val="00BE0E84"/>
    <w:rsid w:val="00BE122D"/>
    <w:rsid w:val="00BF1C8B"/>
    <w:rsid w:val="00C41B39"/>
    <w:rsid w:val="00C4271C"/>
    <w:rsid w:val="00C44153"/>
    <w:rsid w:val="00C5055B"/>
    <w:rsid w:val="00C51622"/>
    <w:rsid w:val="00C92FEE"/>
    <w:rsid w:val="00CA5409"/>
    <w:rsid w:val="00CB1D9E"/>
    <w:rsid w:val="00CD444F"/>
    <w:rsid w:val="00CD4839"/>
    <w:rsid w:val="00CF0DF8"/>
    <w:rsid w:val="00D172BC"/>
    <w:rsid w:val="00D22AD9"/>
    <w:rsid w:val="00D27AA0"/>
    <w:rsid w:val="00D36651"/>
    <w:rsid w:val="00D408F4"/>
    <w:rsid w:val="00D40E3E"/>
    <w:rsid w:val="00D40FE4"/>
    <w:rsid w:val="00D6534F"/>
    <w:rsid w:val="00D715DA"/>
    <w:rsid w:val="00D83DA5"/>
    <w:rsid w:val="00D96EE4"/>
    <w:rsid w:val="00DA2BC9"/>
    <w:rsid w:val="00DE0193"/>
    <w:rsid w:val="00DE17F5"/>
    <w:rsid w:val="00E07241"/>
    <w:rsid w:val="00E168A2"/>
    <w:rsid w:val="00E263F0"/>
    <w:rsid w:val="00E43A9B"/>
    <w:rsid w:val="00E53079"/>
    <w:rsid w:val="00E5540F"/>
    <w:rsid w:val="00E8242A"/>
    <w:rsid w:val="00EB1559"/>
    <w:rsid w:val="00EB53D4"/>
    <w:rsid w:val="00ED7301"/>
    <w:rsid w:val="00EE2AD9"/>
    <w:rsid w:val="00EF39FA"/>
    <w:rsid w:val="00EF50E7"/>
    <w:rsid w:val="00F00CF0"/>
    <w:rsid w:val="00F06D11"/>
    <w:rsid w:val="00F14122"/>
    <w:rsid w:val="00F15EC0"/>
    <w:rsid w:val="00F30635"/>
    <w:rsid w:val="00F35224"/>
    <w:rsid w:val="00F37E61"/>
    <w:rsid w:val="00F51770"/>
    <w:rsid w:val="00F85E12"/>
    <w:rsid w:val="00F94110"/>
    <w:rsid w:val="00FA7BFD"/>
    <w:rsid w:val="00FD1759"/>
    <w:rsid w:val="00FD6E52"/>
    <w:rsid w:val="00FE27BA"/>
    <w:rsid w:val="00FF1517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80903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580903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5809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809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A44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3A4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9D01C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5">
    <w:name w:val="Стиль"/>
    <w:uiPriority w:val="99"/>
    <w:rsid w:val="00EF3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a"/>
    <w:basedOn w:val="a"/>
    <w:uiPriority w:val="99"/>
    <w:rsid w:val="00EF39FA"/>
    <w:rPr>
      <w:sz w:val="20"/>
      <w:szCs w:val="20"/>
    </w:rPr>
  </w:style>
  <w:style w:type="paragraph" w:styleId="a7">
    <w:name w:val="footnote text"/>
    <w:basedOn w:val="a"/>
    <w:link w:val="a8"/>
    <w:semiHidden/>
    <w:unhideWhenUsed/>
    <w:rsid w:val="00F51770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F517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unhideWhenUsed/>
    <w:rsid w:val="00F51770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D172BC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D172B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00D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0DEE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61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EB155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B1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B155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B15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80903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580903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5809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809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A44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3A4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9D01C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5">
    <w:name w:val="Стиль"/>
    <w:uiPriority w:val="99"/>
    <w:rsid w:val="00EF3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a"/>
    <w:basedOn w:val="a"/>
    <w:uiPriority w:val="99"/>
    <w:rsid w:val="00EF39FA"/>
    <w:rPr>
      <w:sz w:val="20"/>
      <w:szCs w:val="20"/>
    </w:rPr>
  </w:style>
  <w:style w:type="paragraph" w:styleId="a7">
    <w:name w:val="footnote text"/>
    <w:basedOn w:val="a"/>
    <w:link w:val="a8"/>
    <w:semiHidden/>
    <w:unhideWhenUsed/>
    <w:rsid w:val="00F51770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F517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unhideWhenUsed/>
    <w:rsid w:val="00F51770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D172BC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D172B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00D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0DEE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61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EB155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B1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B155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B15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2CDA5-7E10-4753-91A1-CB8D25F0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8-24T08:56:00Z</cp:lastPrinted>
  <dcterms:created xsi:type="dcterms:W3CDTF">2017-08-24T08:58:00Z</dcterms:created>
  <dcterms:modified xsi:type="dcterms:W3CDTF">2017-08-24T08:58:00Z</dcterms:modified>
</cp:coreProperties>
</file>